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博览  历史卷  上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博览  历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7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百科博览  历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